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5B5950">
        <w:rPr>
          <w:rFonts w:ascii="Times New Roman" w:hAnsi="Times New Roman" w:cs="Times New Roman"/>
        </w:rPr>
        <w:t xml:space="preserve"> ЮЛИ</w:t>
      </w:r>
      <w:r w:rsidR="00007C13">
        <w:rPr>
          <w:rFonts w:ascii="Times New Roman" w:hAnsi="Times New Roman" w:cs="Times New Roman"/>
        </w:rPr>
        <w:t xml:space="preserve"> 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</w:t>
      </w:r>
      <w:r w:rsidR="00E834B6">
        <w:rPr>
          <w:rFonts w:ascii="Times New Roman" w:hAnsi="Times New Roman" w:cs="Times New Roman"/>
          <w:sz w:val="28"/>
          <w:szCs w:val="28"/>
        </w:rPr>
        <w:t>1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950" w:rsidTr="00F5564D">
        <w:tc>
          <w:tcPr>
            <w:tcW w:w="4093" w:type="dxa"/>
          </w:tcPr>
          <w:p w:rsidR="005B5950" w:rsidRDefault="005B5950" w:rsidP="005B595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21 г.-  четвъртък</w:t>
            </w:r>
          </w:p>
        </w:tc>
        <w:tc>
          <w:tcPr>
            <w:tcW w:w="4111" w:type="dxa"/>
          </w:tcPr>
          <w:p w:rsidR="005B5950" w:rsidRPr="00427A7A" w:rsidRDefault="005B5950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ко Шопов</w:t>
            </w:r>
          </w:p>
        </w:tc>
      </w:tr>
      <w:tr w:rsidR="005B5950" w:rsidTr="00F5564D">
        <w:tc>
          <w:tcPr>
            <w:tcW w:w="4093" w:type="dxa"/>
          </w:tcPr>
          <w:p w:rsidR="005B5950" w:rsidRDefault="005B5950" w:rsidP="005B595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5B5950" w:rsidRDefault="005B5950" w:rsidP="00F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озов</w:t>
            </w:r>
            <w:proofErr w:type="spellEnd"/>
          </w:p>
        </w:tc>
      </w:tr>
      <w:tr w:rsidR="005B5950" w:rsidTr="00F5564D">
        <w:tc>
          <w:tcPr>
            <w:tcW w:w="4093" w:type="dxa"/>
          </w:tcPr>
          <w:p w:rsidR="005B5950" w:rsidRDefault="005B5950" w:rsidP="005B595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21 г.-  четвъртък</w:t>
            </w:r>
          </w:p>
        </w:tc>
        <w:tc>
          <w:tcPr>
            <w:tcW w:w="4111" w:type="dxa"/>
          </w:tcPr>
          <w:p w:rsidR="005B5950" w:rsidRDefault="005B5950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ия Василева</w:t>
            </w:r>
          </w:p>
        </w:tc>
      </w:tr>
      <w:tr w:rsidR="00B91FBB" w:rsidTr="00F5564D">
        <w:tc>
          <w:tcPr>
            <w:tcW w:w="4093" w:type="dxa"/>
          </w:tcPr>
          <w:p w:rsidR="00B91FBB" w:rsidRDefault="00B91FBB" w:rsidP="005B595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B91FBB" w:rsidRDefault="00B91FBB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 Русев</w:t>
            </w:r>
          </w:p>
        </w:tc>
      </w:tr>
      <w:tr w:rsidR="00B91FBB" w:rsidTr="00F5564D">
        <w:tc>
          <w:tcPr>
            <w:tcW w:w="4093" w:type="dxa"/>
          </w:tcPr>
          <w:p w:rsidR="00B91FBB" w:rsidRDefault="00B91FBB" w:rsidP="005B595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21 г.-  четвъртък</w:t>
            </w:r>
          </w:p>
        </w:tc>
        <w:tc>
          <w:tcPr>
            <w:tcW w:w="4111" w:type="dxa"/>
          </w:tcPr>
          <w:p w:rsidR="00B91FBB" w:rsidRDefault="00B91FBB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ъпова</w:t>
            </w:r>
            <w:proofErr w:type="spellEnd"/>
          </w:p>
        </w:tc>
      </w:tr>
      <w:tr w:rsidR="00B91FBB" w:rsidTr="00F5564D">
        <w:tc>
          <w:tcPr>
            <w:tcW w:w="4093" w:type="dxa"/>
          </w:tcPr>
          <w:p w:rsidR="00B91FBB" w:rsidRDefault="00B91FBB" w:rsidP="005B595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B91FBB" w:rsidRDefault="00B91FBB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ър Димитров</w:t>
            </w:r>
          </w:p>
        </w:tc>
      </w:tr>
      <w:tr w:rsidR="00B91FBB" w:rsidTr="00F5564D">
        <w:tc>
          <w:tcPr>
            <w:tcW w:w="4093" w:type="dxa"/>
          </w:tcPr>
          <w:p w:rsidR="00B91FBB" w:rsidRDefault="00B91FBB" w:rsidP="005B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 г.-  четвъртък</w:t>
            </w:r>
          </w:p>
        </w:tc>
        <w:tc>
          <w:tcPr>
            <w:tcW w:w="4111" w:type="dxa"/>
          </w:tcPr>
          <w:p w:rsidR="00B91FBB" w:rsidRDefault="00B91FBB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о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олов</w:t>
            </w:r>
            <w:proofErr w:type="spellEnd"/>
          </w:p>
        </w:tc>
      </w:tr>
      <w:tr w:rsidR="00B91FBB" w:rsidTr="00F5564D">
        <w:tc>
          <w:tcPr>
            <w:tcW w:w="4093" w:type="dxa"/>
          </w:tcPr>
          <w:p w:rsidR="00B91FBB" w:rsidRDefault="00B91FBB" w:rsidP="005B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 г.-  вторник</w:t>
            </w:r>
          </w:p>
        </w:tc>
        <w:tc>
          <w:tcPr>
            <w:tcW w:w="4111" w:type="dxa"/>
          </w:tcPr>
          <w:p w:rsidR="00B91FBB" w:rsidRDefault="00B91FBB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ан</w:t>
            </w:r>
          </w:p>
        </w:tc>
      </w:tr>
      <w:tr w:rsidR="00B91FBB" w:rsidTr="00F5564D">
        <w:tc>
          <w:tcPr>
            <w:tcW w:w="4093" w:type="dxa"/>
          </w:tcPr>
          <w:p w:rsidR="00B91FBB" w:rsidRDefault="00B91FBB" w:rsidP="005B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 г.-  четвъртък</w:t>
            </w:r>
          </w:p>
        </w:tc>
        <w:tc>
          <w:tcPr>
            <w:tcW w:w="4111" w:type="dxa"/>
          </w:tcPr>
          <w:p w:rsidR="00B91FBB" w:rsidRDefault="00140D21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лина Милушева</w:t>
            </w:r>
            <w:bookmarkStart w:id="0" w:name="_GoBack"/>
            <w:bookmarkEnd w:id="0"/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07C13"/>
    <w:rsid w:val="00011A37"/>
    <w:rsid w:val="00047081"/>
    <w:rsid w:val="000C3DD5"/>
    <w:rsid w:val="000C575A"/>
    <w:rsid w:val="000C7BF9"/>
    <w:rsid w:val="000E1087"/>
    <w:rsid w:val="000F3950"/>
    <w:rsid w:val="00120C9A"/>
    <w:rsid w:val="00140D21"/>
    <w:rsid w:val="00150F11"/>
    <w:rsid w:val="00163950"/>
    <w:rsid w:val="00164EEC"/>
    <w:rsid w:val="001652AC"/>
    <w:rsid w:val="00167266"/>
    <w:rsid w:val="00193241"/>
    <w:rsid w:val="001A3255"/>
    <w:rsid w:val="001A64E4"/>
    <w:rsid w:val="001A7156"/>
    <w:rsid w:val="001E4FC0"/>
    <w:rsid w:val="001E66E7"/>
    <w:rsid w:val="001E74D6"/>
    <w:rsid w:val="0021240B"/>
    <w:rsid w:val="0021532E"/>
    <w:rsid w:val="002429CB"/>
    <w:rsid w:val="00270BB9"/>
    <w:rsid w:val="00283193"/>
    <w:rsid w:val="00295322"/>
    <w:rsid w:val="002971F7"/>
    <w:rsid w:val="002A5E26"/>
    <w:rsid w:val="002C1D77"/>
    <w:rsid w:val="002C4E7C"/>
    <w:rsid w:val="003040FC"/>
    <w:rsid w:val="003173B6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07782"/>
    <w:rsid w:val="00512820"/>
    <w:rsid w:val="0051463D"/>
    <w:rsid w:val="00515827"/>
    <w:rsid w:val="0054036C"/>
    <w:rsid w:val="00580308"/>
    <w:rsid w:val="005834E7"/>
    <w:rsid w:val="005A1C60"/>
    <w:rsid w:val="005A6AC3"/>
    <w:rsid w:val="005B5950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57BE2"/>
    <w:rsid w:val="008626FE"/>
    <w:rsid w:val="00863458"/>
    <w:rsid w:val="00895074"/>
    <w:rsid w:val="008E65BC"/>
    <w:rsid w:val="009034C0"/>
    <w:rsid w:val="00966E2C"/>
    <w:rsid w:val="00975698"/>
    <w:rsid w:val="0097705C"/>
    <w:rsid w:val="009D7B4D"/>
    <w:rsid w:val="009E6833"/>
    <w:rsid w:val="00A07694"/>
    <w:rsid w:val="00A15383"/>
    <w:rsid w:val="00A23D00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412C9"/>
    <w:rsid w:val="00B91FBB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5F2"/>
    <w:rsid w:val="00CA58E1"/>
    <w:rsid w:val="00CA5E29"/>
    <w:rsid w:val="00CC619F"/>
    <w:rsid w:val="00CC7461"/>
    <w:rsid w:val="00CC74F1"/>
    <w:rsid w:val="00CE437D"/>
    <w:rsid w:val="00D14771"/>
    <w:rsid w:val="00D330E7"/>
    <w:rsid w:val="00D35B9F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45255"/>
    <w:rsid w:val="00E50534"/>
    <w:rsid w:val="00E564A7"/>
    <w:rsid w:val="00E667D6"/>
    <w:rsid w:val="00E81B48"/>
    <w:rsid w:val="00E834B6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C36C7-B6B4-43BC-A313-C1E6F843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21</cp:revision>
  <cp:lastPrinted>2019-03-21T11:43:00Z</cp:lastPrinted>
  <dcterms:created xsi:type="dcterms:W3CDTF">2017-06-21T09:42:00Z</dcterms:created>
  <dcterms:modified xsi:type="dcterms:W3CDTF">2021-06-30T11:21:00Z</dcterms:modified>
</cp:coreProperties>
</file>